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52" w:rsidRPr="00443207" w:rsidRDefault="00B82FF3" w:rsidP="00E529C2">
      <w:pPr>
        <w:ind w:firstLineChars="200" w:firstLine="960"/>
        <w:jc w:val="center"/>
        <w:rPr>
          <w:rFonts w:asciiTheme="majorHAnsi" w:eastAsiaTheme="majorHAnsi" w:hAnsiTheme="majorHAnsi"/>
          <w:sz w:val="48"/>
          <w:szCs w:val="48"/>
        </w:rPr>
      </w:pPr>
      <w:r w:rsidRPr="00443207">
        <w:rPr>
          <w:rFonts w:asciiTheme="majorHAnsi" w:eastAsiaTheme="majorHAnsi" w:hAnsiTheme="majorHAnsi" w:hint="eastAsia"/>
          <w:sz w:val="48"/>
          <w:szCs w:val="48"/>
        </w:rPr>
        <w:t>三月第三周动态</w:t>
      </w:r>
    </w:p>
    <w:p w:rsidR="001639BE" w:rsidRDefault="001639BE" w:rsidP="00E529C2">
      <w:pPr>
        <w:pStyle w:val="a3"/>
        <w:jc w:val="right"/>
      </w:pPr>
      <w:r>
        <w:rPr>
          <w:rFonts w:hint="eastAsia"/>
        </w:rPr>
        <w:t>（时间为公历3月11日到3月17日）</w:t>
      </w:r>
    </w:p>
    <w:p w:rsidR="001639BE" w:rsidRDefault="001639BE" w:rsidP="00E529C2">
      <w:pPr>
        <w:pStyle w:val="a3"/>
      </w:pPr>
    </w:p>
    <w:p w:rsidR="00B82FF3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睡眠情况</w:t>
      </w:r>
    </w:p>
    <w:p w:rsidR="005A4F15" w:rsidRDefault="005A4F15" w:rsidP="00E529C2">
      <w:pPr>
        <w:pStyle w:val="a3"/>
      </w:pPr>
    </w:p>
    <w:p w:rsidR="001639BE" w:rsidRDefault="005A4F15" w:rsidP="00E529C2">
      <w:pPr>
        <w:pStyle w:val="a3"/>
      </w:pPr>
      <w:r>
        <w:rPr>
          <w:rFonts w:hint="eastAsia"/>
        </w:rPr>
        <w:t>年后</w:t>
      </w:r>
      <w:r w:rsidR="001639BE">
        <w:rPr>
          <w:rFonts w:hint="eastAsia"/>
        </w:rPr>
        <w:t>本人睡眠时间总体呈减少趋势，上周也不例外，平均每天比前一天少睡3分多钟，但相较前一段时间平均每天少睡6分多钟要好得多</w:t>
      </w:r>
      <w:r w:rsidR="00947C29">
        <w:rPr>
          <w:rFonts w:hint="eastAsia"/>
        </w:rPr>
        <w:t>；</w:t>
      </w:r>
    </w:p>
    <w:p w:rsidR="00947C29" w:rsidRDefault="00947C29" w:rsidP="00E529C2">
      <w:pPr>
        <w:pStyle w:val="a3"/>
      </w:pPr>
    </w:p>
    <w:p w:rsidR="001639BE" w:rsidRDefault="00947C29" w:rsidP="00E529C2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>
            <wp:extent cx="4010025" cy="241045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22" cy="2421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9BE" w:rsidRDefault="001639BE" w:rsidP="00E529C2">
      <w:pPr>
        <w:pStyle w:val="a3"/>
      </w:pPr>
    </w:p>
    <w:p w:rsidR="00947C29" w:rsidRDefault="005A4F15" w:rsidP="00E529C2">
      <w:pPr>
        <w:pStyle w:val="a3"/>
      </w:pPr>
      <w:r>
        <w:rPr>
          <w:rFonts w:hint="eastAsia"/>
        </w:rPr>
        <w:t>上周</w:t>
      </w:r>
      <w:r w:rsidR="00947C29">
        <w:rPr>
          <w:rFonts w:hint="eastAsia"/>
        </w:rPr>
        <w:t>平均每天睡7小时又5分钟，其中深睡眠平均时间为1小时58分48秒</w:t>
      </w:r>
      <w:r>
        <w:rPr>
          <w:rFonts w:hint="eastAsia"/>
        </w:rPr>
        <w:t>，能保证正常生活的需要。</w:t>
      </w:r>
    </w:p>
    <w:p w:rsidR="00947C29" w:rsidRPr="00947C29" w:rsidRDefault="00947C29" w:rsidP="00E529C2">
      <w:pPr>
        <w:pStyle w:val="a3"/>
      </w:pPr>
    </w:p>
    <w:p w:rsidR="002709C9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学习/工作情况</w:t>
      </w:r>
    </w:p>
    <w:p w:rsidR="002709C9" w:rsidRDefault="002709C9" w:rsidP="00E529C2">
      <w:pPr>
        <w:ind w:firstLineChars="200" w:firstLine="420"/>
      </w:pPr>
    </w:p>
    <w:p w:rsidR="006820F4" w:rsidRDefault="005F6366" w:rsidP="00E529C2">
      <w:pPr>
        <w:pStyle w:val="a3"/>
        <w:jc w:val="left"/>
      </w:pPr>
      <w:r>
        <w:rPr>
          <w:rFonts w:hint="eastAsia"/>
        </w:rPr>
        <w:t>第三</w:t>
      </w:r>
      <w:r w:rsidR="005F0746">
        <w:rPr>
          <w:rFonts w:hint="eastAsia"/>
        </w:rPr>
        <w:t>周处于学习状态的时间总共为54.37小时，其中能有效利用的时间为40.115小时，比例为1.3</w:t>
      </w:r>
      <w:r w:rsidR="005F0746">
        <w:t>55</w:t>
      </w:r>
      <w:r w:rsidR="005F0746">
        <w:rPr>
          <w:rFonts w:hint="eastAsia"/>
        </w:rPr>
        <w:t>，</w:t>
      </w:r>
      <w:r w:rsidR="00877FD5">
        <w:rPr>
          <w:rFonts w:hint="eastAsia"/>
        </w:rPr>
        <w:t>属于正常</w:t>
      </w:r>
      <w:r w:rsidR="006820F4">
        <w:rPr>
          <w:rFonts w:hint="eastAsia"/>
        </w:rPr>
        <w:t>情况</w:t>
      </w:r>
      <w:r w:rsidR="003741B2">
        <w:rPr>
          <w:rFonts w:hint="eastAsia"/>
        </w:rPr>
        <w:t>。</w:t>
      </w:r>
    </w:p>
    <w:p w:rsidR="006820F4" w:rsidRPr="006820F4" w:rsidRDefault="005E5170" w:rsidP="00E529C2">
      <w:pPr>
        <w:pStyle w:val="a3"/>
        <w:jc w:val="left"/>
      </w:pPr>
      <w:r>
        <w:rPr>
          <w:rFonts w:hint="eastAsia"/>
        </w:rPr>
        <w:t>周六、周日未专门安排学习，周二、周三课程繁忙，中间时间多用来休息，因而呈现两个低谷，周一、周四、周五，时间基本能自主安排，早上七八点至图书馆，直至晚上七八点，能实现10个小时左右的毛学习时间</w:t>
      </w:r>
    </w:p>
    <w:p w:rsidR="001639BE" w:rsidRDefault="002709C9" w:rsidP="00E529C2">
      <w:pPr>
        <w:pStyle w:val="a3"/>
        <w:jc w:val="center"/>
      </w:pPr>
      <w:r>
        <w:rPr>
          <w:noProof/>
        </w:rPr>
        <w:drawing>
          <wp:inline distT="0" distB="0" distL="0" distR="0">
            <wp:extent cx="3381375" cy="20278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7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9C9" w:rsidRDefault="003741B2" w:rsidP="00E529C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584700" cy="27559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1B2" w:rsidRDefault="003741B2" w:rsidP="00E529C2">
      <w:pPr>
        <w:pStyle w:val="a3"/>
      </w:pPr>
      <w:r>
        <w:rPr>
          <w:rFonts w:hint="eastAsia"/>
        </w:rPr>
        <w:t>饼状图显示的是第三周纯学习/工作时间的内部构成，已按时间长短顺时针排列</w:t>
      </w:r>
      <w:r w:rsidR="00D12958">
        <w:rPr>
          <w:rFonts w:hint="eastAsia"/>
        </w:rPr>
        <w:t>。除上课以外，本人在高数和单词上花费时间最多</w:t>
      </w:r>
      <w:r w:rsidR="008F2329">
        <w:rPr>
          <w:rFonts w:hint="eastAsia"/>
        </w:rPr>
        <w:t>，成效也最为显著，完成了高数7.2-</w:t>
      </w:r>
      <w:r w:rsidR="008F2329">
        <w:t>7.6</w:t>
      </w:r>
      <w:r w:rsidR="008F2329">
        <w:rPr>
          <w:rFonts w:hint="eastAsia"/>
        </w:rPr>
        <w:t>的章节自习与例题和练习，</w:t>
      </w:r>
      <w:r w:rsidR="00603CBF">
        <w:rPr>
          <w:rFonts w:hint="eastAsia"/>
        </w:rPr>
        <w:t>背诵新单词800个，复习数量约为</w:t>
      </w:r>
      <w:r w:rsidR="00601A65">
        <w:rPr>
          <w:rFonts w:hint="eastAsia"/>
        </w:rPr>
        <w:t>新词量的二</w:t>
      </w:r>
      <w:r w:rsidR="00603CBF">
        <w:rPr>
          <w:rFonts w:hint="eastAsia"/>
        </w:rPr>
        <w:t>到三倍。</w:t>
      </w:r>
    </w:p>
    <w:p w:rsidR="003444B3" w:rsidRDefault="008F25CB" w:rsidP="00E529C2">
      <w:pPr>
        <w:pStyle w:val="a3"/>
      </w:pPr>
      <w:r>
        <w:rPr>
          <w:rFonts w:hint="eastAsia"/>
        </w:rPr>
        <w:t>饼状图中</w:t>
      </w:r>
      <w:r w:rsidR="003444B3">
        <w:rPr>
          <w:rFonts w:hint="eastAsia"/>
        </w:rPr>
        <w:t>13%的</w:t>
      </w:r>
      <w:r>
        <w:rPr>
          <w:rFonts w:hint="eastAsia"/>
        </w:rPr>
        <w:t>“其他”，内含四个小时不到的测试，此外还有1个小时左右的时间遗漏在统计之外，</w:t>
      </w:r>
      <w:r w:rsidR="00BF70B4">
        <w:rPr>
          <w:rFonts w:hint="eastAsia"/>
        </w:rPr>
        <w:t>这是不足之处。</w:t>
      </w:r>
    </w:p>
    <w:p w:rsidR="003741B2" w:rsidRPr="008F25CB" w:rsidRDefault="003741B2" w:rsidP="00E529C2">
      <w:pPr>
        <w:pStyle w:val="a3"/>
      </w:pPr>
    </w:p>
    <w:p w:rsidR="00B82FF3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娱乐情况</w:t>
      </w:r>
    </w:p>
    <w:p w:rsidR="0009490C" w:rsidRDefault="0009490C" w:rsidP="00E529C2">
      <w:pPr>
        <w:pStyle w:val="a3"/>
      </w:pPr>
    </w:p>
    <w:p w:rsidR="0009490C" w:rsidRDefault="00560408" w:rsidP="00E529C2">
      <w:pPr>
        <w:pStyle w:val="a3"/>
      </w:pPr>
      <w:r>
        <w:rPr>
          <w:rFonts w:hint="eastAsia"/>
        </w:rPr>
        <w:t>本人使用手机的绝对时间不少，依赖性较强，离开了手机就不会怎么会玩；</w:t>
      </w:r>
      <w:r w:rsidR="00DF1A6C">
        <w:rPr>
          <w:rFonts w:hint="eastAsia"/>
        </w:rPr>
        <w:t>上周娱乐主要依赖手机来完成（</w:t>
      </w:r>
      <w:r w:rsidR="00314431">
        <w:rPr>
          <w:rFonts w:hint="eastAsia"/>
        </w:rPr>
        <w:t>下图“</w:t>
      </w:r>
      <w:r w:rsidR="000570FF">
        <w:rPr>
          <w:rFonts w:hint="eastAsia"/>
        </w:rPr>
        <w:t>正能量时间</w:t>
      </w:r>
      <w:r w:rsidR="00314431">
        <w:rPr>
          <w:rFonts w:hint="eastAsia"/>
        </w:rPr>
        <w:t>”</w:t>
      </w:r>
      <w:r w:rsidR="000570FF">
        <w:rPr>
          <w:rFonts w:hint="eastAsia"/>
        </w:rPr>
        <w:t>为运动、学习、或者时间管理，不属于娱乐</w:t>
      </w:r>
      <w:r w:rsidR="00DF1A6C">
        <w:rPr>
          <w:rFonts w:hint="eastAsia"/>
        </w:rPr>
        <w:t>）。</w:t>
      </w:r>
      <w:r>
        <w:t xml:space="preserve"> </w:t>
      </w:r>
    </w:p>
    <w:p w:rsidR="0090301C" w:rsidRPr="00314431" w:rsidRDefault="0090301C" w:rsidP="00E529C2">
      <w:pPr>
        <w:pStyle w:val="a3"/>
      </w:pPr>
    </w:p>
    <w:p w:rsidR="0090301C" w:rsidRDefault="0009490C" w:rsidP="00E529C2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>
            <wp:extent cx="4584700" cy="27559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01C" w:rsidRDefault="00DF667E" w:rsidP="00E529C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705225" cy="1885950"/>
            <wp:effectExtent l="0" t="0" r="9525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57DCA54-86E6-45E3-A698-27F7BE886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563" w:rsidRPr="00584563" w:rsidRDefault="00DF667E" w:rsidP="00E529C2">
      <w:pPr>
        <w:widowControl/>
        <w:ind w:firstLine="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周一到周四时有小伙伴用了和我同款计时软件，本人</w:t>
      </w:r>
      <w:r w:rsidR="00E63011">
        <w:rPr>
          <w:rFonts w:hint="eastAsia"/>
        </w:rPr>
        <w:t>凭借</w:t>
      </w:r>
      <w:r w:rsidR="001E7E4E">
        <w:rPr>
          <w:rFonts w:hint="eastAsia"/>
        </w:rPr>
        <w:t>“</w:t>
      </w:r>
      <w:r w:rsidR="00E63011">
        <w:rPr>
          <w:rFonts w:hint="eastAsia"/>
        </w:rPr>
        <w:t>引以为傲</w:t>
      </w:r>
      <w:r w:rsidR="001E7E4E">
        <w:rPr>
          <w:rFonts w:hint="eastAsia"/>
        </w:rPr>
        <w:t>”</w:t>
      </w:r>
      <w:r w:rsidR="00E63011">
        <w:rPr>
          <w:rFonts w:hint="eastAsia"/>
        </w:rPr>
        <w:t>的自制力</w:t>
      </w:r>
      <w:r>
        <w:rPr>
          <w:rFonts w:hint="eastAsia"/>
        </w:rPr>
        <w:t>全面</w:t>
      </w:r>
      <w:r w:rsidR="001E7E4E">
        <w:rPr>
          <w:rFonts w:hint="eastAsia"/>
        </w:rPr>
        <w:t>遭受</w:t>
      </w:r>
      <w:r>
        <w:rPr>
          <w:rFonts w:hint="eastAsia"/>
        </w:rPr>
        <w:t>碾压</w:t>
      </w:r>
      <w:r w:rsidR="00584563" w:rsidRPr="00584563">
        <w:rPr>
          <w:rFonts w:ascii="宋体" w:eastAsia="宋体" w:hAnsi="宋体" w:cs="宋体"/>
          <w:kern w:val="0"/>
          <w:sz w:val="24"/>
          <w:szCs w:val="24"/>
        </w:rPr>
        <w:t>(ノ=Д=)ノ┻━┻</w:t>
      </w:r>
      <w:r w:rsidR="00E6301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F667E" w:rsidRDefault="00DF667E" w:rsidP="00E529C2">
      <w:pPr>
        <w:pStyle w:val="a3"/>
      </w:pPr>
    </w:p>
    <w:p w:rsidR="0090301C" w:rsidRDefault="00594E38" w:rsidP="00E529C2">
      <w:pPr>
        <w:pStyle w:val="a3"/>
      </w:pPr>
      <w:r>
        <w:rPr>
          <w:rFonts w:hint="eastAsia"/>
        </w:rPr>
        <w:t>当然娱乐活动也不尽然是手机，</w:t>
      </w:r>
      <w:r w:rsidR="00DF667E">
        <w:rPr>
          <w:rFonts w:hint="eastAsia"/>
        </w:rPr>
        <w:t>周三时</w:t>
      </w:r>
      <w:r>
        <w:rPr>
          <w:rFonts w:hint="eastAsia"/>
        </w:rPr>
        <w:t>抽了四个小时，忙里偷闲去了梅湖。</w:t>
      </w:r>
    </w:p>
    <w:p w:rsidR="00155997" w:rsidRDefault="00155997" w:rsidP="00E529C2">
      <w:pPr>
        <w:pStyle w:val="a3"/>
      </w:pPr>
      <w:r w:rsidRPr="00155997">
        <w:rPr>
          <w:noProof/>
        </w:rPr>
        <w:drawing>
          <wp:inline distT="0" distB="0" distL="0" distR="0">
            <wp:extent cx="2464593" cy="3286125"/>
            <wp:effectExtent l="0" t="0" r="0" b="0"/>
            <wp:docPr id="6" name="图片 6" descr="D:\Documents\Tencent Files\514648862\FileRecv\MobileFile\IMG_20170315_12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514648862\FileRecv\MobileFile\IMG_20170315_121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2" cy="32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997">
        <w:rPr>
          <w:noProof/>
        </w:rPr>
        <w:t xml:space="preserve"> </w:t>
      </w:r>
      <w:r w:rsidRPr="00155997">
        <w:rPr>
          <w:noProof/>
        </w:rPr>
        <w:drawing>
          <wp:inline distT="0" distB="0" distL="0" distR="0">
            <wp:extent cx="2457291" cy="3276388"/>
            <wp:effectExtent l="0" t="0" r="635" b="635"/>
            <wp:docPr id="7" name="图片 7" descr="D:\Documents\Tencent Files\514648862\FileRecv\MobileFile\IMG_20170315_12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514648862\FileRecv\MobileFile\IMG_20170315_121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37" cy="32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D0" w:rsidRDefault="008F68D0" w:rsidP="00E529C2">
      <w:pPr>
        <w:pStyle w:val="a3"/>
      </w:pPr>
    </w:p>
    <w:p w:rsidR="008F68D0" w:rsidRDefault="008F68D0" w:rsidP="00E529C2">
      <w:pPr>
        <w:pStyle w:val="a3"/>
      </w:pPr>
    </w:p>
    <w:p w:rsidR="009523F5" w:rsidRDefault="008F68D0" w:rsidP="009523F5">
      <w:pPr>
        <w:widowControl/>
        <w:jc w:val="left"/>
        <w:rPr>
          <w:rFonts w:eastAsiaTheme="minorHAnsi" w:cs="Cambria"/>
          <w:kern w:val="0"/>
          <w:szCs w:val="21"/>
        </w:rPr>
      </w:pPr>
      <w:r w:rsidRPr="0018767A">
        <w:rPr>
          <w:rFonts w:eastAsiaTheme="minorHAnsi" w:hint="eastAsia"/>
          <w:szCs w:val="21"/>
        </w:rPr>
        <w:t>小结：上周的生活状态浓缩到一天，就是一天六小时娱乐，七小时睡觉，八小时学习，剩下三小时</w:t>
      </w:r>
      <w:r w:rsidR="009523F5" w:rsidRPr="0018767A">
        <w:rPr>
          <w:rFonts w:eastAsiaTheme="minorHAnsi" w:hint="eastAsia"/>
          <w:szCs w:val="21"/>
        </w:rPr>
        <w:t>吃喝拉撒然后恬不知耻地挥霍时间</w:t>
      </w:r>
      <w:r w:rsidR="009523F5" w:rsidRPr="0018767A">
        <w:rPr>
          <w:rFonts w:eastAsiaTheme="minorHAnsi" w:cs="宋体"/>
          <w:kern w:val="0"/>
          <w:szCs w:val="21"/>
        </w:rPr>
        <w:t>| </w:t>
      </w:r>
      <w:r w:rsidR="009523F5" w:rsidRPr="0018767A">
        <w:rPr>
          <w:rFonts w:ascii="Nirmala UI" w:eastAsiaTheme="minorHAnsi" w:hAnsi="Nirmala UI" w:cs="Nirmala UI"/>
          <w:kern w:val="0"/>
          <w:szCs w:val="21"/>
        </w:rPr>
        <w:t>ू</w:t>
      </w:r>
      <w:r w:rsidR="009523F5" w:rsidRPr="0018767A">
        <w:rPr>
          <w:rFonts w:eastAsiaTheme="minorHAnsi" w:cs="宋体"/>
          <w:kern w:val="0"/>
          <w:szCs w:val="21"/>
        </w:rPr>
        <w:t>•</w:t>
      </w:r>
      <w:r w:rsidR="009523F5" w:rsidRPr="0018767A">
        <w:rPr>
          <w:rFonts w:ascii="Nirmala UI" w:eastAsiaTheme="minorHAnsi" w:hAnsi="Nirmala UI" w:cs="Nirmala UI"/>
          <w:kern w:val="0"/>
          <w:szCs w:val="21"/>
        </w:rPr>
        <w:t>ૅ</w:t>
      </w:r>
      <w:r w:rsidR="009523F5" w:rsidRPr="0018767A">
        <w:rPr>
          <w:rFonts w:eastAsiaTheme="minorHAnsi" w:cs="宋体"/>
          <w:kern w:val="0"/>
          <w:szCs w:val="21"/>
        </w:rPr>
        <w:t>ω•́)</w:t>
      </w:r>
      <w:r w:rsidR="0018767A">
        <w:rPr>
          <w:rFonts w:ascii="Cambria" w:eastAsiaTheme="minorHAnsi" w:hAnsi="Cambria" w:cs="Cambria"/>
          <w:kern w:val="0"/>
          <w:szCs w:val="21"/>
        </w:rPr>
        <w:t>ᵎᵎ</w:t>
      </w:r>
      <w:r w:rsidR="0018767A">
        <w:rPr>
          <w:rFonts w:ascii="Cambria" w:eastAsiaTheme="minorHAnsi" w:hAnsi="Cambria" w:cs="Cambria" w:hint="eastAsia"/>
          <w:kern w:val="0"/>
          <w:szCs w:val="21"/>
        </w:rPr>
        <w:t>；</w:t>
      </w:r>
      <w:r w:rsidR="009523F5" w:rsidRPr="0018767A">
        <w:rPr>
          <w:rFonts w:eastAsiaTheme="minorHAnsi" w:cs="Cambria" w:hint="eastAsia"/>
          <w:kern w:val="0"/>
          <w:szCs w:val="21"/>
        </w:rPr>
        <w:t>除了r语言和多元的学习状况爆炸以外</w:t>
      </w:r>
      <w:r w:rsidR="0018767A">
        <w:rPr>
          <w:rFonts w:eastAsiaTheme="minorHAnsi" w:cs="Cambria" w:hint="eastAsia"/>
          <w:kern w:val="0"/>
          <w:szCs w:val="21"/>
        </w:rPr>
        <w:t>，</w:t>
      </w:r>
      <w:r w:rsidR="009523F5" w:rsidRPr="0018767A">
        <w:rPr>
          <w:rFonts w:eastAsiaTheme="minorHAnsi" w:cs="Cambria" w:hint="eastAsia"/>
          <w:kern w:val="0"/>
          <w:szCs w:val="21"/>
        </w:rPr>
        <w:t>基本对现状满意</w:t>
      </w:r>
      <w:r w:rsidR="0018767A">
        <w:rPr>
          <w:rFonts w:eastAsiaTheme="minorHAnsi" w:cs="Cambria" w:hint="eastAsia"/>
          <w:kern w:val="0"/>
          <w:szCs w:val="21"/>
        </w:rPr>
        <w:t>。</w:t>
      </w:r>
    </w:p>
    <w:p w:rsidR="00826DB7" w:rsidRDefault="00826DB7" w:rsidP="009523F5">
      <w:pPr>
        <w:widowControl/>
        <w:jc w:val="left"/>
        <w:rPr>
          <w:rFonts w:eastAsiaTheme="minorHAnsi" w:cs="Cambria"/>
          <w:kern w:val="0"/>
          <w:szCs w:val="21"/>
        </w:rPr>
      </w:pPr>
      <w:bookmarkStart w:id="0" w:name="_GoBack"/>
      <w:bookmarkEnd w:id="0"/>
    </w:p>
    <w:sectPr w:rsidR="00826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D3E68"/>
    <w:multiLevelType w:val="hybridMultilevel"/>
    <w:tmpl w:val="385C9A9E"/>
    <w:lvl w:ilvl="0" w:tplc="32183C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F5"/>
    <w:rsid w:val="000570FF"/>
    <w:rsid w:val="000926C1"/>
    <w:rsid w:val="0009490C"/>
    <w:rsid w:val="00155997"/>
    <w:rsid w:val="001639BE"/>
    <w:rsid w:val="0018767A"/>
    <w:rsid w:val="001A373D"/>
    <w:rsid w:val="001C7A34"/>
    <w:rsid w:val="001D63C8"/>
    <w:rsid w:val="001E7E4E"/>
    <w:rsid w:val="002709C9"/>
    <w:rsid w:val="002735F6"/>
    <w:rsid w:val="00311B59"/>
    <w:rsid w:val="003134AC"/>
    <w:rsid w:val="00314431"/>
    <w:rsid w:val="003444B3"/>
    <w:rsid w:val="00345876"/>
    <w:rsid w:val="003741B2"/>
    <w:rsid w:val="003D46F5"/>
    <w:rsid w:val="00443207"/>
    <w:rsid w:val="00480F04"/>
    <w:rsid w:val="00502188"/>
    <w:rsid w:val="00560408"/>
    <w:rsid w:val="00564CDF"/>
    <w:rsid w:val="00584563"/>
    <w:rsid w:val="00593F0C"/>
    <w:rsid w:val="00594E38"/>
    <w:rsid w:val="005A4F15"/>
    <w:rsid w:val="005C7CDE"/>
    <w:rsid w:val="005E5170"/>
    <w:rsid w:val="005F0746"/>
    <w:rsid w:val="005F6366"/>
    <w:rsid w:val="00601A65"/>
    <w:rsid w:val="00603CBF"/>
    <w:rsid w:val="00621550"/>
    <w:rsid w:val="006820F4"/>
    <w:rsid w:val="007328D1"/>
    <w:rsid w:val="00733AC8"/>
    <w:rsid w:val="00805B30"/>
    <w:rsid w:val="00826DB7"/>
    <w:rsid w:val="00877FD5"/>
    <w:rsid w:val="008A1A8E"/>
    <w:rsid w:val="008F2329"/>
    <w:rsid w:val="008F25CB"/>
    <w:rsid w:val="008F68D0"/>
    <w:rsid w:val="0090301C"/>
    <w:rsid w:val="00947C29"/>
    <w:rsid w:val="009523F5"/>
    <w:rsid w:val="009639A1"/>
    <w:rsid w:val="00967427"/>
    <w:rsid w:val="009D4CF5"/>
    <w:rsid w:val="00A32D55"/>
    <w:rsid w:val="00AB7584"/>
    <w:rsid w:val="00B151F9"/>
    <w:rsid w:val="00B82FF3"/>
    <w:rsid w:val="00BF70B4"/>
    <w:rsid w:val="00C56568"/>
    <w:rsid w:val="00D12958"/>
    <w:rsid w:val="00DF1A6C"/>
    <w:rsid w:val="00DF667E"/>
    <w:rsid w:val="00E342DF"/>
    <w:rsid w:val="00E529C2"/>
    <w:rsid w:val="00E63011"/>
    <w:rsid w:val="00F3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4C3A3-2F3C-40A5-8490-A55BFFB7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0844;&#21382;&#19977;&#263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手机使用时间对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手机总时间(分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G$4:$G$15</c:f>
              <c:numCache>
                <c:formatCode>m/d/yyyy</c:formatCode>
                <c:ptCount val="12"/>
                <c:pt idx="0">
                  <c:v>42807</c:v>
                </c:pt>
                <c:pt idx="1">
                  <c:v>42808</c:v>
                </c:pt>
                <c:pt idx="2">
                  <c:v>42809</c:v>
                </c:pt>
                <c:pt idx="3">
                  <c:v>42810</c:v>
                </c:pt>
                <c:pt idx="4">
                  <c:v>42811</c:v>
                </c:pt>
              </c:numCache>
            </c:numRef>
          </c:cat>
          <c:val>
            <c:numRef>
              <c:f>Sheet1!$J$4:$J$15</c:f>
              <c:numCache>
                <c:formatCode>General</c:formatCode>
                <c:ptCount val="12"/>
                <c:pt idx="0">
                  <c:v>4.55</c:v>
                </c:pt>
                <c:pt idx="1">
                  <c:v>7.833333333333333</c:v>
                </c:pt>
                <c:pt idx="2">
                  <c:v>4.6333333333333337</c:v>
                </c:pt>
                <c:pt idx="3">
                  <c:v>4.7666666666666666</c:v>
                </c:pt>
                <c:pt idx="4">
                  <c:v>2.88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D8-4AAD-80AD-C9DAA2C59B77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对照组手机时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G$4:$G$15</c:f>
              <c:numCache>
                <c:formatCode>m/d/yyyy</c:formatCode>
                <c:ptCount val="12"/>
                <c:pt idx="0">
                  <c:v>42807</c:v>
                </c:pt>
                <c:pt idx="1">
                  <c:v>42808</c:v>
                </c:pt>
                <c:pt idx="2">
                  <c:v>42809</c:v>
                </c:pt>
                <c:pt idx="3">
                  <c:v>42810</c:v>
                </c:pt>
                <c:pt idx="4">
                  <c:v>42811</c:v>
                </c:pt>
              </c:numCache>
            </c:numRef>
          </c:cat>
          <c:val>
            <c:numRef>
              <c:f>Sheet1!$M$4:$M$15</c:f>
              <c:numCache>
                <c:formatCode>General</c:formatCode>
                <c:ptCount val="12"/>
                <c:pt idx="0">
                  <c:v>0.36666666666666664</c:v>
                </c:pt>
                <c:pt idx="1">
                  <c:v>2.1333333333333333</c:v>
                </c:pt>
                <c:pt idx="2">
                  <c:v>4</c:v>
                </c:pt>
                <c:pt idx="3">
                  <c:v>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D8-4AAD-80AD-C9DAA2C59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445712"/>
        <c:axId val="1334500656"/>
      </c:lineChart>
      <c:dateAx>
        <c:axId val="1259445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4500656"/>
        <c:crosses val="autoZero"/>
        <c:auto val="1"/>
        <c:lblOffset val="100"/>
        <c:baseTimeUnit val="days"/>
      </c:dateAx>
      <c:valAx>
        <c:axId val="13345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944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0D25-0BDA-4D9D-A754-7C77383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ian</dc:creator>
  <cp:keywords/>
  <dc:description/>
  <cp:lastModifiedBy>ZhuQian</cp:lastModifiedBy>
  <cp:revision>49</cp:revision>
  <cp:lastPrinted>2017-03-20T13:57:00Z</cp:lastPrinted>
  <dcterms:created xsi:type="dcterms:W3CDTF">2017-03-20T12:00:00Z</dcterms:created>
  <dcterms:modified xsi:type="dcterms:W3CDTF">2017-03-20T13:58:00Z</dcterms:modified>
</cp:coreProperties>
</file>